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25" w:rsidRPr="006B072F" w:rsidRDefault="00312825" w:rsidP="00312825">
      <w:pPr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 w:hint="eastAsia"/>
          <w:sz w:val="16"/>
          <w:szCs w:val="16"/>
        </w:rPr>
        <w:t>工事</w:t>
      </w:r>
    </w:p>
    <w:p w:rsidR="00312825" w:rsidRPr="006B072F" w:rsidRDefault="00312825" w:rsidP="00312825">
      <w:pPr>
        <w:jc w:val="center"/>
        <w:rPr>
          <w:rFonts w:ascii="ＭＳ 明朝" w:eastAsia="ＭＳ 明朝" w:hAnsi="ＭＳ 明朝"/>
          <w:sz w:val="56"/>
          <w:szCs w:val="56"/>
        </w:rPr>
      </w:pPr>
      <w:r w:rsidRPr="006B072F">
        <w:rPr>
          <w:rFonts w:ascii="ＭＳ 明朝" w:eastAsia="ＭＳ 明朝" w:hAnsi="ＭＳ 明朝" w:hint="eastAsia"/>
          <w:spacing w:val="420"/>
          <w:kern w:val="0"/>
          <w:sz w:val="56"/>
          <w:szCs w:val="56"/>
          <w:fitText w:val="3360" w:id="1982090240"/>
        </w:rPr>
        <w:t>入札</w:t>
      </w:r>
      <w:r w:rsidRPr="006B072F">
        <w:rPr>
          <w:rFonts w:ascii="ＭＳ 明朝" w:eastAsia="ＭＳ 明朝" w:hAnsi="ＭＳ 明朝" w:hint="eastAsia"/>
          <w:kern w:val="0"/>
          <w:sz w:val="56"/>
          <w:szCs w:val="56"/>
          <w:fitText w:val="3360" w:id="1982090240"/>
        </w:rPr>
        <w:t>書</w:t>
      </w:r>
    </w:p>
    <w:tbl>
      <w:tblPr>
        <w:tblpPr w:leftFromText="142" w:rightFromText="142" w:vertAnchor="page" w:horzAnchor="margin" w:tblpXSpec="center" w:tblpY="2220"/>
        <w:tblW w:w="8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312825" w:rsidRPr="006B072F" w:rsidTr="00B66AC9">
        <w:trPr>
          <w:trHeight w:val="11276"/>
        </w:trPr>
        <w:tc>
          <w:tcPr>
            <w:tcW w:w="8399" w:type="dxa"/>
          </w:tcPr>
          <w:p w:rsidR="00312825" w:rsidRPr="006B072F" w:rsidRDefault="00312825" w:rsidP="00B66AC9">
            <w:pPr>
              <w:spacing w:beforeLines="100" w:before="240"/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597"/>
              <w:gridCol w:w="598"/>
              <w:gridCol w:w="597"/>
              <w:gridCol w:w="598"/>
              <w:gridCol w:w="598"/>
              <w:gridCol w:w="597"/>
              <w:gridCol w:w="598"/>
              <w:gridCol w:w="598"/>
              <w:gridCol w:w="597"/>
              <w:gridCol w:w="598"/>
              <w:gridCol w:w="598"/>
            </w:tblGrid>
            <w:tr w:rsidR="00312825" w:rsidRPr="006B072F" w:rsidTr="00B66AC9">
              <w:trPr>
                <w:trHeight w:val="1783"/>
                <w:jc w:val="center"/>
              </w:trPr>
              <w:tc>
                <w:tcPr>
                  <w:tcW w:w="1357" w:type="dxa"/>
                  <w:noWrap/>
                  <w:vAlign w:val="center"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工事名</w:t>
                  </w:r>
                </w:p>
              </w:tc>
              <w:tc>
                <w:tcPr>
                  <w:tcW w:w="6574" w:type="dxa"/>
                  <w:gridSpan w:val="11"/>
                  <w:tcBorders>
                    <w:bottom w:val="nil"/>
                  </w:tcBorders>
                  <w:noWrap/>
                  <w:vAlign w:val="center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  <w:sz w:val="40"/>
                      <w:szCs w:val="40"/>
                    </w:rPr>
                  </w:pPr>
                </w:p>
              </w:tc>
            </w:tr>
            <w:tr w:rsidR="00312825" w:rsidRPr="006B072F" w:rsidTr="00B66AC9">
              <w:trPr>
                <w:trHeight w:val="273"/>
                <w:jc w:val="center"/>
              </w:trPr>
              <w:tc>
                <w:tcPr>
                  <w:tcW w:w="7931" w:type="dxa"/>
                  <w:gridSpan w:val="12"/>
                  <w:tcBorders>
                    <w:left w:val="nil"/>
                    <w:right w:val="nil"/>
                  </w:tcBorders>
                  <w:noWrap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312825" w:rsidRPr="006B072F" w:rsidTr="00B66AC9">
              <w:trPr>
                <w:trHeight w:val="190"/>
                <w:jc w:val="center"/>
              </w:trPr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金額</w:t>
                  </w:r>
                </w:p>
              </w:tc>
              <w:tc>
                <w:tcPr>
                  <w:tcW w:w="597" w:type="dxa"/>
                  <w:tcBorders>
                    <w:top w:val="nil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億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円</w:t>
                  </w:r>
                </w:p>
              </w:tc>
            </w:tr>
            <w:tr w:rsidR="00312825" w:rsidRPr="006B072F" w:rsidTr="00B66AC9">
              <w:trPr>
                <w:cantSplit/>
                <w:trHeight w:val="1134"/>
                <w:jc w:val="center"/>
              </w:trPr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</w:tcBorders>
                  <w:noWrap/>
                  <w:vAlign w:val="center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2825" w:rsidRPr="006B072F" w:rsidRDefault="00312825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</w:tr>
          </w:tbl>
          <w:p w:rsidR="00312825" w:rsidRPr="006B072F" w:rsidRDefault="00312825" w:rsidP="00B66AC9">
            <w:pPr>
              <w:jc w:val="right"/>
              <w:rPr>
                <w:rFonts w:ascii="ＭＳ 明朝" w:eastAsia="ＭＳ 明朝" w:hAnsi="ＭＳ 明朝"/>
              </w:rPr>
            </w:pPr>
          </w:p>
          <w:p w:rsidR="00312825" w:rsidRPr="006B072F" w:rsidRDefault="00312825" w:rsidP="00B66AC9">
            <w:pPr>
              <w:jc w:val="right"/>
              <w:rPr>
                <w:rFonts w:ascii="ＭＳ 明朝" w:eastAsia="ＭＳ 明朝" w:hAnsi="ＭＳ 明朝"/>
              </w:rPr>
            </w:pPr>
          </w:p>
          <w:p w:rsidR="00312825" w:rsidRPr="006B072F" w:rsidRDefault="00312825" w:rsidP="00B66AC9">
            <w:pPr>
              <w:ind w:leftChars="100" w:lef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上記の</w:t>
            </w:r>
            <w:r w:rsidR="00C174A1" w:rsidRPr="006B072F">
              <w:rPr>
                <w:rFonts w:ascii="ＭＳ 明朝" w:eastAsia="ＭＳ 明朝" w:hAnsi="ＭＳ 明朝" w:hint="eastAsia"/>
              </w:rPr>
              <w:t>工事</w:t>
            </w:r>
            <w:r w:rsidRPr="006B072F">
              <w:rPr>
                <w:rFonts w:ascii="ＭＳ 明朝" w:eastAsia="ＭＳ 明朝" w:hAnsi="ＭＳ 明朝" w:hint="eastAsia"/>
              </w:rPr>
              <w:t>について、宇部市水道局の契約規程条項、設計書、仕様書、図面及び現場を熟知承認の上、入札します。</w:t>
            </w:r>
          </w:p>
          <w:p w:rsidR="00312825" w:rsidRPr="006B072F" w:rsidRDefault="00312825" w:rsidP="00B66AC9">
            <w:pPr>
              <w:ind w:firstLineChars="54" w:firstLine="113"/>
              <w:rPr>
                <w:rFonts w:ascii="ＭＳ 明朝" w:eastAsia="ＭＳ 明朝" w:hAnsi="ＭＳ 明朝"/>
              </w:rPr>
            </w:pPr>
          </w:p>
          <w:p w:rsidR="00312825" w:rsidRPr="006B072F" w:rsidRDefault="00312825" w:rsidP="00B66AC9">
            <w:pPr>
              <w:ind w:rightChars="172" w:right="361"/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312825" w:rsidRPr="006B072F" w:rsidRDefault="00312825" w:rsidP="00B66AC9">
            <w:pPr>
              <w:ind w:leftChars="2554" w:left="5363"/>
              <w:rPr>
                <w:rFonts w:ascii="ＭＳ 明朝" w:eastAsia="ＭＳ 明朝" w:hAnsi="ＭＳ 明朝"/>
              </w:rPr>
            </w:pPr>
          </w:p>
          <w:p w:rsidR="00312825" w:rsidRDefault="00312825" w:rsidP="00B66AC9">
            <w:pPr>
              <w:spacing w:before="100" w:beforeAutospacing="1" w:after="100" w:afterAutospacing="1"/>
              <w:ind w:leftChars="300" w:left="63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宇部市水道事業管理者</w:t>
            </w:r>
          </w:p>
          <w:p w:rsidR="006B072F" w:rsidRPr="006B072F" w:rsidRDefault="006B072F" w:rsidP="00B66AC9">
            <w:pPr>
              <w:spacing w:before="100" w:beforeAutospacing="1" w:after="100" w:afterAutospacing="1"/>
              <w:ind w:leftChars="300" w:left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長　　　　　　　　　様</w:t>
            </w:r>
          </w:p>
          <w:p w:rsidR="00312825" w:rsidRDefault="00312825" w:rsidP="00B66AC9">
            <w:pPr>
              <w:spacing w:before="100" w:beforeAutospacing="1" w:afterLines="200" w:after="480"/>
              <w:ind w:leftChars="300" w:left="630" w:firstLineChars="82" w:firstLine="172"/>
              <w:rPr>
                <w:rFonts w:ascii="ＭＳ 明朝" w:eastAsia="ＭＳ 明朝" w:hAnsi="ＭＳ 明朝"/>
              </w:rPr>
            </w:pPr>
          </w:p>
          <w:p w:rsidR="00385343" w:rsidRPr="006B072F" w:rsidRDefault="00385343" w:rsidP="00B66AC9">
            <w:pPr>
              <w:spacing w:before="100" w:beforeAutospacing="1" w:afterLines="200" w:after="480"/>
              <w:ind w:leftChars="300" w:left="630" w:firstLineChars="82" w:firstLine="172"/>
              <w:rPr>
                <w:rFonts w:ascii="ＭＳ 明朝" w:eastAsia="ＭＳ 明朝" w:hAnsi="ＭＳ 明朝" w:hint="eastAsia"/>
              </w:rPr>
            </w:pPr>
          </w:p>
          <w:p w:rsidR="00312825" w:rsidRPr="006B072F" w:rsidRDefault="00312825" w:rsidP="00B66AC9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420"/>
                <w:kern w:val="0"/>
                <w:fitText w:val="1260" w:id="1982090241"/>
              </w:rPr>
              <w:t>住</w:t>
            </w:r>
            <w:r w:rsidRPr="006B072F">
              <w:rPr>
                <w:rFonts w:ascii="ＭＳ 明朝" w:eastAsia="ＭＳ 明朝" w:hAnsi="ＭＳ 明朝" w:hint="eastAsia"/>
                <w:kern w:val="0"/>
                <w:fitText w:val="1260" w:id="1982090241"/>
              </w:rPr>
              <w:t>所</w:t>
            </w:r>
          </w:p>
          <w:p w:rsidR="00312825" w:rsidRPr="006B072F" w:rsidRDefault="00312825" w:rsidP="00B66AC9">
            <w:pPr>
              <w:tabs>
                <w:tab w:val="left" w:pos="4365"/>
                <w:tab w:val="left" w:pos="7388"/>
              </w:tabs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385343">
              <w:rPr>
                <w:rFonts w:ascii="ＭＳ 明朝" w:eastAsia="ＭＳ 明朝" w:hAnsi="ＭＳ 明朝" w:hint="eastAsia"/>
                <w:spacing w:val="420"/>
                <w:kern w:val="0"/>
                <w:fitText w:val="1260" w:id="1982090243"/>
              </w:rPr>
              <w:t>氏</w:t>
            </w:r>
            <w:r w:rsidRPr="00385343">
              <w:rPr>
                <w:rFonts w:ascii="ＭＳ 明朝" w:eastAsia="ＭＳ 明朝" w:hAnsi="ＭＳ 明朝" w:hint="eastAsia"/>
                <w:kern w:val="0"/>
                <w:fitText w:val="1260" w:id="1982090243"/>
              </w:rPr>
              <w:t>名</w:t>
            </w:r>
            <w:r w:rsidRPr="006B072F"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  <w:p w:rsidR="00312825" w:rsidRPr="006B072F" w:rsidRDefault="00312825" w:rsidP="00B66A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12825" w:rsidRPr="006B072F" w:rsidRDefault="00312825" w:rsidP="00312825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p w:rsidR="00312825" w:rsidRPr="006B072F" w:rsidRDefault="00312825" w:rsidP="00312825">
      <w:pPr>
        <w:ind w:firstLineChars="200" w:firstLine="420"/>
        <w:rPr>
          <w:rFonts w:ascii="ＭＳ 明朝" w:eastAsia="ＭＳ 明朝" w:hAnsi="ＭＳ 明朝"/>
        </w:rPr>
      </w:pPr>
    </w:p>
    <w:p w:rsidR="00312825" w:rsidRPr="006B072F" w:rsidRDefault="00312825" w:rsidP="00312825">
      <w:pPr>
        <w:ind w:firstLineChars="200" w:firstLine="420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※注意</w:t>
      </w:r>
    </w:p>
    <w:p w:rsidR="00312825" w:rsidRPr="006B072F" w:rsidRDefault="00312825" w:rsidP="00312825">
      <w:pPr>
        <w:ind w:firstLineChars="200" w:firstLine="420"/>
        <w:jc w:val="left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本書は、表面に「入札書」裏面に「住所・氏名」を記入した封筒に入れ提出すること。</w:t>
      </w:r>
    </w:p>
    <w:p w:rsidR="00312825" w:rsidRPr="006B072F" w:rsidRDefault="00312825" w:rsidP="00312825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/>
          <w:sz w:val="16"/>
          <w:szCs w:val="16"/>
        </w:rPr>
        <w:br w:type="page"/>
      </w:r>
    </w:p>
    <w:p w:rsidR="00F6503B" w:rsidRPr="006B072F" w:rsidRDefault="00F6503B" w:rsidP="00F6503B">
      <w:pPr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 w:hint="eastAsia"/>
          <w:sz w:val="16"/>
          <w:szCs w:val="16"/>
        </w:rPr>
        <w:lastRenderedPageBreak/>
        <w:t>委託</w:t>
      </w:r>
    </w:p>
    <w:p w:rsidR="00F6503B" w:rsidRPr="006B072F" w:rsidRDefault="00F6503B" w:rsidP="00F6503B">
      <w:pPr>
        <w:jc w:val="center"/>
        <w:rPr>
          <w:rFonts w:ascii="ＭＳ 明朝" w:eastAsia="ＭＳ 明朝" w:hAnsi="ＭＳ 明朝"/>
          <w:sz w:val="56"/>
          <w:szCs w:val="56"/>
        </w:rPr>
      </w:pPr>
      <w:r w:rsidRPr="006B072F">
        <w:rPr>
          <w:rFonts w:ascii="ＭＳ 明朝" w:eastAsia="ＭＳ 明朝" w:hAnsi="ＭＳ 明朝" w:hint="eastAsia"/>
          <w:spacing w:val="420"/>
          <w:kern w:val="0"/>
          <w:sz w:val="56"/>
          <w:szCs w:val="56"/>
          <w:fitText w:val="3360" w:id="1982088192"/>
        </w:rPr>
        <w:t>入札</w:t>
      </w:r>
      <w:r w:rsidRPr="006B072F">
        <w:rPr>
          <w:rFonts w:ascii="ＭＳ 明朝" w:eastAsia="ＭＳ 明朝" w:hAnsi="ＭＳ 明朝" w:hint="eastAsia"/>
          <w:kern w:val="0"/>
          <w:sz w:val="56"/>
          <w:szCs w:val="56"/>
          <w:fitText w:val="3360" w:id="1982088192"/>
        </w:rPr>
        <w:t>書</w:t>
      </w:r>
    </w:p>
    <w:tbl>
      <w:tblPr>
        <w:tblpPr w:leftFromText="142" w:rightFromText="142" w:vertAnchor="page" w:horzAnchor="margin" w:tblpXSpec="center" w:tblpY="2220"/>
        <w:tblW w:w="8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F6503B" w:rsidRPr="006B072F" w:rsidTr="00B66AC9">
        <w:trPr>
          <w:trHeight w:val="11276"/>
        </w:trPr>
        <w:tc>
          <w:tcPr>
            <w:tcW w:w="8399" w:type="dxa"/>
          </w:tcPr>
          <w:p w:rsidR="00F6503B" w:rsidRPr="006B072F" w:rsidRDefault="00F6503B" w:rsidP="00B66AC9">
            <w:pPr>
              <w:spacing w:beforeLines="100" w:before="240"/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597"/>
              <w:gridCol w:w="598"/>
              <w:gridCol w:w="597"/>
              <w:gridCol w:w="598"/>
              <w:gridCol w:w="598"/>
              <w:gridCol w:w="597"/>
              <w:gridCol w:w="598"/>
              <w:gridCol w:w="598"/>
              <w:gridCol w:w="597"/>
              <w:gridCol w:w="598"/>
              <w:gridCol w:w="598"/>
            </w:tblGrid>
            <w:tr w:rsidR="00F6503B" w:rsidRPr="006B072F" w:rsidTr="00B66AC9">
              <w:trPr>
                <w:trHeight w:val="1783"/>
                <w:jc w:val="center"/>
              </w:trPr>
              <w:tc>
                <w:tcPr>
                  <w:tcW w:w="1357" w:type="dxa"/>
                  <w:noWrap/>
                  <w:vAlign w:val="center"/>
                  <w:hideMark/>
                </w:tcPr>
                <w:p w:rsidR="00F6503B" w:rsidRPr="006B072F" w:rsidRDefault="00312825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業務</w:t>
                  </w:r>
                  <w:r w:rsidR="00F6503B" w:rsidRPr="006B072F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名</w:t>
                  </w:r>
                </w:p>
              </w:tc>
              <w:tc>
                <w:tcPr>
                  <w:tcW w:w="6574" w:type="dxa"/>
                  <w:gridSpan w:val="11"/>
                  <w:tcBorders>
                    <w:bottom w:val="nil"/>
                  </w:tcBorders>
                  <w:noWrap/>
                  <w:vAlign w:val="center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  <w:sz w:val="40"/>
                      <w:szCs w:val="40"/>
                    </w:rPr>
                  </w:pPr>
                </w:p>
              </w:tc>
            </w:tr>
            <w:tr w:rsidR="00F6503B" w:rsidRPr="006B072F" w:rsidTr="00B66AC9">
              <w:trPr>
                <w:trHeight w:val="273"/>
                <w:jc w:val="center"/>
              </w:trPr>
              <w:tc>
                <w:tcPr>
                  <w:tcW w:w="7931" w:type="dxa"/>
                  <w:gridSpan w:val="12"/>
                  <w:tcBorders>
                    <w:left w:val="nil"/>
                    <w:right w:val="nil"/>
                  </w:tcBorders>
                  <w:noWrap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F6503B" w:rsidRPr="006B072F" w:rsidTr="00B66AC9">
              <w:trPr>
                <w:trHeight w:val="190"/>
                <w:jc w:val="center"/>
              </w:trPr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金額</w:t>
                  </w:r>
                </w:p>
              </w:tc>
              <w:tc>
                <w:tcPr>
                  <w:tcW w:w="597" w:type="dxa"/>
                  <w:tcBorders>
                    <w:top w:val="nil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億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円</w:t>
                  </w:r>
                </w:p>
              </w:tc>
            </w:tr>
            <w:tr w:rsidR="00F6503B" w:rsidRPr="006B072F" w:rsidTr="00B66AC9">
              <w:trPr>
                <w:cantSplit/>
                <w:trHeight w:val="1134"/>
                <w:jc w:val="center"/>
              </w:trPr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</w:tcBorders>
                  <w:noWrap/>
                  <w:vAlign w:val="center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6503B" w:rsidRPr="006B072F" w:rsidRDefault="00F6503B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</w:tr>
          </w:tbl>
          <w:p w:rsidR="00F6503B" w:rsidRPr="006B072F" w:rsidRDefault="00F6503B" w:rsidP="00B66AC9">
            <w:pPr>
              <w:jc w:val="right"/>
              <w:rPr>
                <w:rFonts w:ascii="ＭＳ 明朝" w:eastAsia="ＭＳ 明朝" w:hAnsi="ＭＳ 明朝"/>
              </w:rPr>
            </w:pPr>
          </w:p>
          <w:p w:rsidR="00F6503B" w:rsidRPr="006B072F" w:rsidRDefault="00F6503B" w:rsidP="00F6503B">
            <w:pPr>
              <w:jc w:val="right"/>
              <w:rPr>
                <w:rFonts w:ascii="ＭＳ 明朝" w:eastAsia="ＭＳ 明朝" w:hAnsi="ＭＳ 明朝"/>
              </w:rPr>
            </w:pPr>
          </w:p>
          <w:p w:rsidR="00F6503B" w:rsidRPr="006B072F" w:rsidRDefault="00F6503B" w:rsidP="00F6503B">
            <w:pPr>
              <w:ind w:leftChars="100" w:left="210" w:firstLineChars="100" w:firstLine="210"/>
              <w:jc w:val="lef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上記の業務について、宇部市水道局の契約規程</w:t>
            </w:r>
            <w:bookmarkStart w:id="0" w:name="_GoBack"/>
            <w:bookmarkEnd w:id="0"/>
            <w:r w:rsidRPr="006B072F">
              <w:rPr>
                <w:rFonts w:ascii="ＭＳ 明朝" w:eastAsia="ＭＳ 明朝" w:hAnsi="ＭＳ 明朝" w:hint="eastAsia"/>
              </w:rPr>
              <w:t>条項、設計書、仕様書、図面及び現場を熟知承認の上、入札します。</w:t>
            </w:r>
          </w:p>
          <w:p w:rsidR="00F6503B" w:rsidRPr="006B072F" w:rsidRDefault="00F6503B" w:rsidP="00B66AC9">
            <w:pPr>
              <w:ind w:firstLineChars="54" w:firstLine="113"/>
              <w:rPr>
                <w:rFonts w:ascii="ＭＳ 明朝" w:eastAsia="ＭＳ 明朝" w:hAnsi="ＭＳ 明朝"/>
              </w:rPr>
            </w:pPr>
          </w:p>
          <w:p w:rsidR="00F6503B" w:rsidRPr="006B072F" w:rsidRDefault="00F6503B" w:rsidP="00B66AC9">
            <w:pPr>
              <w:ind w:rightChars="172" w:right="361"/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F6503B" w:rsidRPr="006B072F" w:rsidRDefault="00F6503B" w:rsidP="00B66AC9">
            <w:pPr>
              <w:ind w:leftChars="2554" w:left="5363"/>
              <w:rPr>
                <w:rFonts w:ascii="ＭＳ 明朝" w:eastAsia="ＭＳ 明朝" w:hAnsi="ＭＳ 明朝"/>
              </w:rPr>
            </w:pPr>
          </w:p>
          <w:p w:rsidR="00F6503B" w:rsidRPr="006B072F" w:rsidRDefault="00F6503B" w:rsidP="00B66AC9">
            <w:pPr>
              <w:spacing w:before="100" w:beforeAutospacing="1" w:after="100" w:afterAutospacing="1"/>
              <w:ind w:leftChars="300" w:left="63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宇部市水道事業管理者</w:t>
            </w:r>
          </w:p>
          <w:p w:rsidR="00F6503B" w:rsidRPr="006B072F" w:rsidRDefault="006B072F" w:rsidP="006B072F">
            <w:pPr>
              <w:spacing w:before="100" w:beforeAutospacing="1" w:afterLines="200" w:after="480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水道局長　　　　　　　　　様</w:t>
            </w:r>
          </w:p>
          <w:p w:rsidR="00385343" w:rsidRDefault="00385343" w:rsidP="00B66AC9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/>
                <w:kern w:val="0"/>
              </w:rPr>
            </w:pPr>
          </w:p>
          <w:p w:rsidR="00385343" w:rsidRDefault="00385343" w:rsidP="00B66AC9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 w:hint="eastAsia"/>
                <w:kern w:val="0"/>
              </w:rPr>
            </w:pPr>
          </w:p>
          <w:p w:rsidR="00F6503B" w:rsidRPr="006B072F" w:rsidRDefault="00F6503B" w:rsidP="00B66AC9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420"/>
                <w:kern w:val="0"/>
                <w:fitText w:val="1260" w:id="1982088448"/>
              </w:rPr>
              <w:t>住</w:t>
            </w:r>
            <w:r w:rsidRPr="006B072F">
              <w:rPr>
                <w:rFonts w:ascii="ＭＳ 明朝" w:eastAsia="ＭＳ 明朝" w:hAnsi="ＭＳ 明朝" w:hint="eastAsia"/>
                <w:kern w:val="0"/>
                <w:fitText w:val="1260" w:id="1982088448"/>
              </w:rPr>
              <w:t>所</w:t>
            </w:r>
          </w:p>
          <w:p w:rsidR="00F6503B" w:rsidRPr="006B072F" w:rsidRDefault="00F6503B" w:rsidP="00B66AC9">
            <w:pPr>
              <w:tabs>
                <w:tab w:val="left" w:pos="4365"/>
                <w:tab w:val="left" w:pos="7388"/>
              </w:tabs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385343">
              <w:rPr>
                <w:rFonts w:ascii="ＭＳ 明朝" w:eastAsia="ＭＳ 明朝" w:hAnsi="ＭＳ 明朝" w:hint="eastAsia"/>
                <w:spacing w:val="420"/>
                <w:kern w:val="0"/>
                <w:fitText w:val="1260" w:id="1982088450"/>
              </w:rPr>
              <w:t>氏</w:t>
            </w:r>
            <w:r w:rsidRPr="00385343">
              <w:rPr>
                <w:rFonts w:ascii="ＭＳ 明朝" w:eastAsia="ＭＳ 明朝" w:hAnsi="ＭＳ 明朝" w:hint="eastAsia"/>
                <w:kern w:val="0"/>
                <w:fitText w:val="1260" w:id="1982088450"/>
              </w:rPr>
              <w:t>名</w:t>
            </w:r>
            <w:r w:rsidRPr="006B072F"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  <w:p w:rsidR="00F6503B" w:rsidRPr="006B072F" w:rsidRDefault="00F6503B" w:rsidP="00B66A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6503B" w:rsidRPr="006B072F" w:rsidRDefault="00F6503B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p w:rsidR="00D34539" w:rsidRPr="006B072F" w:rsidRDefault="00D34539" w:rsidP="00D34539">
      <w:pPr>
        <w:ind w:firstLineChars="200" w:firstLine="420"/>
        <w:rPr>
          <w:rFonts w:ascii="ＭＳ 明朝" w:eastAsia="ＭＳ 明朝" w:hAnsi="ＭＳ 明朝"/>
        </w:rPr>
      </w:pPr>
    </w:p>
    <w:p w:rsidR="00D34539" w:rsidRPr="006B072F" w:rsidRDefault="00D34539" w:rsidP="00D34539">
      <w:pPr>
        <w:ind w:firstLineChars="200" w:firstLine="420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※注意</w:t>
      </w:r>
    </w:p>
    <w:p w:rsidR="00D34539" w:rsidRPr="006B072F" w:rsidRDefault="00D34539" w:rsidP="00D34539">
      <w:pPr>
        <w:ind w:firstLineChars="200" w:firstLine="420"/>
        <w:jc w:val="left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本書は、表面に「入札書」裏面に「住所・氏名」を記入した封筒に入れ提出すること。</w:t>
      </w:r>
    </w:p>
    <w:p w:rsidR="00F6503B" w:rsidRPr="006B072F" w:rsidRDefault="00F6503B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/>
          <w:sz w:val="16"/>
          <w:szCs w:val="16"/>
        </w:rPr>
        <w:br w:type="page"/>
      </w:r>
    </w:p>
    <w:p w:rsidR="005A1526" w:rsidRPr="006B072F" w:rsidRDefault="005A1526" w:rsidP="005A1526">
      <w:pPr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 w:hint="eastAsia"/>
          <w:sz w:val="16"/>
          <w:szCs w:val="16"/>
        </w:rPr>
        <w:lastRenderedPageBreak/>
        <w:t>物品</w:t>
      </w:r>
    </w:p>
    <w:p w:rsidR="005A1526" w:rsidRPr="006B072F" w:rsidRDefault="005A1526" w:rsidP="005A1526">
      <w:pPr>
        <w:jc w:val="center"/>
        <w:rPr>
          <w:rFonts w:ascii="ＭＳ 明朝" w:eastAsia="ＭＳ 明朝" w:hAnsi="ＭＳ 明朝"/>
          <w:sz w:val="56"/>
          <w:szCs w:val="56"/>
        </w:rPr>
      </w:pPr>
      <w:r w:rsidRPr="006B072F">
        <w:rPr>
          <w:rFonts w:ascii="ＭＳ 明朝" w:eastAsia="ＭＳ 明朝" w:hAnsi="ＭＳ 明朝" w:hint="eastAsia"/>
          <w:spacing w:val="420"/>
          <w:kern w:val="0"/>
          <w:sz w:val="56"/>
          <w:szCs w:val="56"/>
          <w:fitText w:val="3360" w:id="1982078208"/>
        </w:rPr>
        <w:t>入札</w:t>
      </w:r>
      <w:r w:rsidRPr="006B072F">
        <w:rPr>
          <w:rFonts w:ascii="ＭＳ 明朝" w:eastAsia="ＭＳ 明朝" w:hAnsi="ＭＳ 明朝" w:hint="eastAsia"/>
          <w:kern w:val="0"/>
          <w:sz w:val="56"/>
          <w:szCs w:val="56"/>
          <w:fitText w:val="3360" w:id="1982078208"/>
        </w:rPr>
        <w:t>書</w:t>
      </w:r>
    </w:p>
    <w:tbl>
      <w:tblPr>
        <w:tblpPr w:leftFromText="142" w:rightFromText="142" w:vertAnchor="page" w:horzAnchor="margin" w:tblpXSpec="center" w:tblpY="2220"/>
        <w:tblW w:w="8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5A1526" w:rsidRPr="006B072F" w:rsidTr="005A1526">
        <w:trPr>
          <w:trHeight w:val="11276"/>
        </w:trPr>
        <w:tc>
          <w:tcPr>
            <w:tcW w:w="8399" w:type="dxa"/>
          </w:tcPr>
          <w:p w:rsidR="005A1526" w:rsidRPr="006B072F" w:rsidRDefault="005A1526" w:rsidP="005A1526">
            <w:pPr>
              <w:spacing w:beforeLines="100" w:before="240"/>
              <w:rPr>
                <w:rFonts w:ascii="ＭＳ 明朝" w:eastAsia="ＭＳ 明朝" w:hAnsi="ＭＳ 明朝"/>
              </w:rPr>
            </w:pPr>
          </w:p>
          <w:tbl>
            <w:tblPr>
              <w:tblStyle w:val="a7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597"/>
              <w:gridCol w:w="598"/>
              <w:gridCol w:w="597"/>
              <w:gridCol w:w="598"/>
              <w:gridCol w:w="598"/>
              <w:gridCol w:w="597"/>
              <w:gridCol w:w="598"/>
              <w:gridCol w:w="598"/>
              <w:gridCol w:w="597"/>
              <w:gridCol w:w="598"/>
              <w:gridCol w:w="598"/>
            </w:tblGrid>
            <w:tr w:rsidR="005A1526" w:rsidRPr="006B072F" w:rsidTr="008F61F2">
              <w:trPr>
                <w:trHeight w:val="1783"/>
                <w:jc w:val="center"/>
              </w:trPr>
              <w:tc>
                <w:tcPr>
                  <w:tcW w:w="1357" w:type="dxa"/>
                  <w:noWrap/>
                  <w:vAlign w:val="center"/>
                  <w:hideMark/>
                </w:tcPr>
                <w:p w:rsidR="005A1526" w:rsidRPr="006B072F" w:rsidRDefault="005A1526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物品名</w:t>
                  </w:r>
                </w:p>
              </w:tc>
              <w:tc>
                <w:tcPr>
                  <w:tcW w:w="6574" w:type="dxa"/>
                  <w:gridSpan w:val="11"/>
                  <w:tcBorders>
                    <w:bottom w:val="nil"/>
                  </w:tcBorders>
                  <w:noWrap/>
                  <w:vAlign w:val="center"/>
                </w:tcPr>
                <w:p w:rsidR="005A1526" w:rsidRPr="006B072F" w:rsidRDefault="005A1526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  <w:sz w:val="40"/>
                      <w:szCs w:val="40"/>
                    </w:rPr>
                  </w:pPr>
                </w:p>
              </w:tc>
            </w:tr>
            <w:tr w:rsidR="005A1526" w:rsidRPr="006B072F" w:rsidTr="0030409F">
              <w:trPr>
                <w:trHeight w:val="273"/>
                <w:jc w:val="center"/>
              </w:trPr>
              <w:tc>
                <w:tcPr>
                  <w:tcW w:w="7931" w:type="dxa"/>
                  <w:gridSpan w:val="12"/>
                  <w:tcBorders>
                    <w:left w:val="nil"/>
                    <w:right w:val="nil"/>
                  </w:tcBorders>
                  <w:noWrap/>
                </w:tcPr>
                <w:p w:rsidR="005A1526" w:rsidRPr="006B072F" w:rsidRDefault="005A1526" w:rsidP="00385343">
                  <w:pPr>
                    <w:framePr w:hSpace="142" w:wrap="around" w:vAnchor="page" w:hAnchor="margin" w:xAlign="center" w:y="2220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027C4" w:rsidRPr="006B072F" w:rsidTr="00D027C4">
              <w:trPr>
                <w:trHeight w:val="190"/>
                <w:jc w:val="center"/>
              </w:trPr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金額</w:t>
                  </w:r>
                </w:p>
              </w:tc>
              <w:tc>
                <w:tcPr>
                  <w:tcW w:w="597" w:type="dxa"/>
                  <w:tcBorders>
                    <w:top w:val="nil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nil"/>
                    <w:right w:val="dotted" w:sz="4" w:space="0" w:color="auto"/>
                  </w:tcBorders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億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7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円</w:t>
                  </w:r>
                </w:p>
              </w:tc>
            </w:tr>
            <w:tr w:rsidR="00027DEC" w:rsidRPr="006B072F" w:rsidTr="00D027C4">
              <w:trPr>
                <w:cantSplit/>
                <w:trHeight w:val="1134"/>
                <w:jc w:val="center"/>
              </w:trPr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</w:tcBorders>
                  <w:noWrap/>
                  <w:vAlign w:val="center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F61F2" w:rsidRPr="006B072F" w:rsidRDefault="008F61F2" w:rsidP="00385343">
                  <w:pPr>
                    <w:framePr w:hSpace="142" w:wrap="around" w:vAnchor="page" w:hAnchor="margin" w:xAlign="center" w:y="2220"/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</w:tr>
          </w:tbl>
          <w:p w:rsidR="005A1526" w:rsidRPr="006B072F" w:rsidRDefault="005A1526" w:rsidP="005A1526">
            <w:pPr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/>
              </w:rPr>
              <w:t>(上記金額は､消費税及び地方消費税の額は含まない。）</w:t>
            </w:r>
          </w:p>
          <w:p w:rsidR="005A1526" w:rsidRPr="006B072F" w:rsidRDefault="005A1526" w:rsidP="00F6503B">
            <w:pPr>
              <w:jc w:val="left"/>
              <w:rPr>
                <w:rFonts w:ascii="ＭＳ 明朝" w:eastAsia="ＭＳ 明朝" w:hAnsi="ＭＳ 明朝"/>
              </w:rPr>
            </w:pPr>
          </w:p>
          <w:p w:rsidR="005A1526" w:rsidRPr="006B072F" w:rsidRDefault="00F6503B" w:rsidP="00F6503B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上記の物品について、宇部市水道局の契約規程条項及び入札物品仕様書を熟知承認の上、入札します。</w:t>
            </w:r>
          </w:p>
          <w:p w:rsidR="005A1526" w:rsidRPr="006B072F" w:rsidRDefault="005A1526" w:rsidP="005A1526">
            <w:pPr>
              <w:ind w:firstLineChars="54" w:firstLine="113"/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5A1526">
            <w:pPr>
              <w:ind w:rightChars="172" w:right="361"/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5A1526" w:rsidRPr="006B072F" w:rsidRDefault="005A1526" w:rsidP="005A1526">
            <w:pPr>
              <w:ind w:leftChars="2554" w:left="5363"/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5A1526">
            <w:pPr>
              <w:spacing w:before="100" w:beforeAutospacing="1" w:after="100" w:afterAutospacing="1"/>
              <w:ind w:leftChars="300" w:left="63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宇部市水道事業管理者</w:t>
            </w:r>
          </w:p>
          <w:p w:rsidR="005A1526" w:rsidRPr="006B072F" w:rsidRDefault="006B072F" w:rsidP="006B072F">
            <w:pPr>
              <w:spacing w:before="100" w:beforeAutospacing="1" w:afterLines="200" w:after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水道局長　　　　　　　　　様</w:t>
            </w:r>
          </w:p>
          <w:p w:rsidR="005A1526" w:rsidRPr="006B072F" w:rsidRDefault="005A1526" w:rsidP="005A1526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420"/>
                <w:kern w:val="0"/>
                <w:fitText w:val="1260" w:id="1982078464"/>
              </w:rPr>
              <w:t>住</w:t>
            </w:r>
            <w:r w:rsidRPr="006B072F">
              <w:rPr>
                <w:rFonts w:ascii="ＭＳ 明朝" w:eastAsia="ＭＳ 明朝" w:hAnsi="ＭＳ 明朝" w:hint="eastAsia"/>
                <w:kern w:val="0"/>
                <w:fitText w:val="1260" w:id="1982078464"/>
              </w:rPr>
              <w:t>所</w:t>
            </w:r>
          </w:p>
          <w:p w:rsidR="005A1526" w:rsidRPr="006B072F" w:rsidRDefault="005A1526" w:rsidP="005A1526">
            <w:pPr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kern w:val="0"/>
                <w:fitText w:val="1260" w:id="1982078465"/>
              </w:rPr>
              <w:t>商号又は名称</w:t>
            </w:r>
          </w:p>
          <w:p w:rsidR="005A1526" w:rsidRPr="006B072F" w:rsidRDefault="005A1526" w:rsidP="005A1526">
            <w:pPr>
              <w:tabs>
                <w:tab w:val="left" w:pos="4365"/>
                <w:tab w:val="left" w:pos="7388"/>
              </w:tabs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26"/>
                <w:kern w:val="0"/>
                <w:fitText w:val="1260" w:id="1982078466"/>
              </w:rPr>
              <w:t>代表者氏</w:t>
            </w:r>
            <w:r w:rsidRPr="006B072F">
              <w:rPr>
                <w:rFonts w:ascii="ＭＳ 明朝" w:eastAsia="ＭＳ 明朝" w:hAnsi="ＭＳ 明朝" w:hint="eastAsia"/>
                <w:spacing w:val="1"/>
                <w:kern w:val="0"/>
                <w:fitText w:val="1260" w:id="1982078466"/>
              </w:rPr>
              <w:t>名</w:t>
            </w:r>
            <w:r w:rsidRPr="006B072F"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  <w:p w:rsidR="005A1526" w:rsidRPr="006B072F" w:rsidRDefault="005A1526" w:rsidP="005A1526">
            <w:pPr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5A152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A1526" w:rsidRPr="006B072F" w:rsidRDefault="005A1526" w:rsidP="005A1526">
      <w:pPr>
        <w:rPr>
          <w:rFonts w:ascii="ＭＳ 明朝" w:eastAsia="ＭＳ 明朝" w:hAnsi="ＭＳ 明朝"/>
        </w:rPr>
      </w:pPr>
    </w:p>
    <w:p w:rsidR="00385343" w:rsidRDefault="00385343" w:rsidP="005A1526">
      <w:pPr>
        <w:ind w:firstLineChars="200" w:firstLine="420"/>
        <w:rPr>
          <w:rFonts w:ascii="ＭＳ 明朝" w:eastAsia="ＭＳ 明朝" w:hAnsi="ＭＳ 明朝"/>
        </w:rPr>
      </w:pPr>
    </w:p>
    <w:p w:rsidR="005A1526" w:rsidRPr="006B072F" w:rsidRDefault="005A1526" w:rsidP="005A1526">
      <w:pPr>
        <w:ind w:firstLineChars="200" w:firstLine="420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※注意</w:t>
      </w:r>
    </w:p>
    <w:p w:rsidR="005A1526" w:rsidRPr="006B072F" w:rsidRDefault="005A1526" w:rsidP="005A1526">
      <w:pPr>
        <w:ind w:firstLineChars="200" w:firstLine="420"/>
        <w:jc w:val="left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本書は、表面に「入札書」裏面に「住所・氏名」を記入した封筒に入れ提出すること。</w:t>
      </w:r>
    </w:p>
    <w:p w:rsidR="005A1526" w:rsidRPr="006B072F" w:rsidRDefault="005A1526" w:rsidP="005A1526">
      <w:pPr>
        <w:widowControl/>
        <w:jc w:val="left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/>
        </w:rPr>
        <w:br w:type="page"/>
      </w:r>
    </w:p>
    <w:p w:rsidR="00070F07" w:rsidRPr="006B072F" w:rsidRDefault="005A1526" w:rsidP="00DD1AFF">
      <w:pPr>
        <w:rPr>
          <w:rFonts w:ascii="ＭＳ 明朝" w:eastAsia="ＭＳ 明朝" w:hAnsi="ＭＳ 明朝"/>
          <w:sz w:val="16"/>
          <w:szCs w:val="16"/>
        </w:rPr>
      </w:pPr>
      <w:r w:rsidRPr="006B072F">
        <w:rPr>
          <w:rFonts w:ascii="ＭＳ 明朝" w:eastAsia="ＭＳ 明朝" w:hAnsi="ＭＳ 明朝" w:hint="eastAsia"/>
          <w:sz w:val="16"/>
          <w:szCs w:val="16"/>
        </w:rPr>
        <w:lastRenderedPageBreak/>
        <w:t>物品(薬品)</w:t>
      </w:r>
    </w:p>
    <w:p w:rsidR="005A1526" w:rsidRPr="006B072F" w:rsidRDefault="005A1526" w:rsidP="005A1526">
      <w:pPr>
        <w:jc w:val="center"/>
        <w:rPr>
          <w:rFonts w:ascii="ＭＳ 明朝" w:eastAsia="ＭＳ 明朝" w:hAnsi="ＭＳ 明朝"/>
          <w:sz w:val="56"/>
          <w:szCs w:val="56"/>
        </w:rPr>
      </w:pPr>
      <w:r w:rsidRPr="006B072F">
        <w:rPr>
          <w:rFonts w:ascii="ＭＳ 明朝" w:eastAsia="ＭＳ 明朝" w:hAnsi="ＭＳ 明朝" w:hint="eastAsia"/>
          <w:spacing w:val="420"/>
          <w:kern w:val="0"/>
          <w:sz w:val="56"/>
          <w:szCs w:val="56"/>
          <w:fitText w:val="3360" w:id="1982077184"/>
        </w:rPr>
        <w:t>入札</w:t>
      </w:r>
      <w:r w:rsidRPr="006B072F">
        <w:rPr>
          <w:rFonts w:ascii="ＭＳ 明朝" w:eastAsia="ＭＳ 明朝" w:hAnsi="ＭＳ 明朝" w:hint="eastAsia"/>
          <w:kern w:val="0"/>
          <w:sz w:val="56"/>
          <w:szCs w:val="56"/>
          <w:fitText w:val="3360" w:id="1982077184"/>
        </w:rPr>
        <w:t>書</w:t>
      </w:r>
    </w:p>
    <w:tbl>
      <w:tblPr>
        <w:tblpPr w:leftFromText="142" w:rightFromText="142" w:vertAnchor="page" w:horzAnchor="margin" w:tblpXSpec="center" w:tblpY="2220"/>
        <w:tblW w:w="83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9"/>
      </w:tblGrid>
      <w:tr w:rsidR="005A1526" w:rsidRPr="006B072F" w:rsidTr="00B66AC9">
        <w:trPr>
          <w:trHeight w:val="11276"/>
        </w:trPr>
        <w:tc>
          <w:tcPr>
            <w:tcW w:w="8399" w:type="dxa"/>
          </w:tcPr>
          <w:tbl>
            <w:tblPr>
              <w:tblStyle w:val="a7"/>
              <w:tblpPr w:leftFromText="142" w:rightFromText="142" w:vertAnchor="page" w:horzAnchor="margin" w:tblpXSpec="center" w:tblpY="47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7"/>
              <w:gridCol w:w="597"/>
              <w:gridCol w:w="598"/>
              <w:gridCol w:w="597"/>
              <w:gridCol w:w="598"/>
              <w:gridCol w:w="598"/>
              <w:gridCol w:w="597"/>
              <w:gridCol w:w="598"/>
              <w:gridCol w:w="598"/>
              <w:gridCol w:w="597"/>
              <w:gridCol w:w="598"/>
              <w:gridCol w:w="598"/>
            </w:tblGrid>
            <w:tr w:rsidR="005F242B" w:rsidRPr="006B072F" w:rsidTr="005F242B">
              <w:trPr>
                <w:trHeight w:val="1783"/>
              </w:trPr>
              <w:tc>
                <w:tcPr>
                  <w:tcW w:w="1357" w:type="dxa"/>
                  <w:noWrap/>
                  <w:vAlign w:val="center"/>
                  <w:hideMark/>
                </w:tcPr>
                <w:p w:rsidR="005F242B" w:rsidRPr="006B072F" w:rsidRDefault="005F242B" w:rsidP="005F242B">
                  <w:pPr>
                    <w:jc w:val="center"/>
                    <w:rPr>
                      <w:rFonts w:ascii="ＭＳ 明朝" w:eastAsia="ＭＳ 明朝" w:hAnsi="ＭＳ 明朝"/>
                      <w:sz w:val="36"/>
                      <w:szCs w:val="3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36"/>
                      <w:szCs w:val="36"/>
                    </w:rPr>
                    <w:t>物品名</w:t>
                  </w:r>
                </w:p>
              </w:tc>
              <w:tc>
                <w:tcPr>
                  <w:tcW w:w="6574" w:type="dxa"/>
                  <w:gridSpan w:val="11"/>
                  <w:tcBorders>
                    <w:bottom w:val="nil"/>
                  </w:tcBorders>
                  <w:noWrap/>
                  <w:vAlign w:val="center"/>
                </w:tcPr>
                <w:p w:rsidR="005F242B" w:rsidRPr="006B072F" w:rsidRDefault="005F242B" w:rsidP="005F242B">
                  <w:pPr>
                    <w:jc w:val="center"/>
                    <w:rPr>
                      <w:rFonts w:ascii="ＭＳ 明朝" w:eastAsia="ＭＳ 明朝" w:hAnsi="ＭＳ 明朝"/>
                      <w:sz w:val="40"/>
                      <w:szCs w:val="40"/>
                    </w:rPr>
                  </w:pPr>
                </w:p>
              </w:tc>
            </w:tr>
            <w:tr w:rsidR="005F242B" w:rsidRPr="006B072F" w:rsidTr="005F242B">
              <w:trPr>
                <w:trHeight w:val="273"/>
              </w:trPr>
              <w:tc>
                <w:tcPr>
                  <w:tcW w:w="7931" w:type="dxa"/>
                  <w:gridSpan w:val="12"/>
                  <w:tcBorders>
                    <w:left w:val="nil"/>
                    <w:right w:val="nil"/>
                  </w:tcBorders>
                  <w:noWrap/>
                </w:tcPr>
                <w:p w:rsidR="005F242B" w:rsidRPr="006B072F" w:rsidRDefault="005F242B" w:rsidP="005F242B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5F242B" w:rsidRPr="006B072F" w:rsidTr="005F242B">
              <w:trPr>
                <w:trHeight w:val="190"/>
              </w:trPr>
              <w:tc>
                <w:tcPr>
                  <w:tcW w:w="135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center"/>
                  <w:hideMark/>
                </w:tcPr>
                <w:p w:rsidR="005F242B" w:rsidRPr="006B072F" w:rsidRDefault="005F242B" w:rsidP="005F242B">
                  <w:pPr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44"/>
                      <w:szCs w:val="44"/>
                    </w:rPr>
                    <w:t>金額</w:t>
                  </w:r>
                </w:p>
              </w:tc>
              <w:tc>
                <w:tcPr>
                  <w:tcW w:w="597" w:type="dxa"/>
                  <w:tcBorders>
                    <w:top w:val="nil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7" w:type="dxa"/>
                  <w:tcBorders>
                    <w:top w:val="nil"/>
                    <w:left w:val="dotted" w:sz="4" w:space="0" w:color="auto"/>
                    <w:bottom w:val="nil"/>
                    <w:right w:val="single" w:sz="4" w:space="0" w:color="auto"/>
                  </w:tcBorders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597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598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7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円</w:t>
                  </w:r>
                </w:p>
              </w:tc>
              <w:tc>
                <w:tcPr>
                  <w:tcW w:w="598" w:type="dxa"/>
                  <w:tcBorders>
                    <w:left w:val="single" w:sz="4" w:space="0" w:color="auto"/>
                    <w:bottom w:val="nil"/>
                    <w:right w:val="dotted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598" w:type="dxa"/>
                  <w:tcBorders>
                    <w:left w:val="dotted" w:sz="4" w:space="0" w:color="auto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6B072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銭</w:t>
                  </w:r>
                </w:p>
              </w:tc>
            </w:tr>
            <w:tr w:rsidR="005F242B" w:rsidRPr="006B072F" w:rsidTr="005F242B">
              <w:trPr>
                <w:cantSplit/>
                <w:trHeight w:val="1134"/>
              </w:trPr>
              <w:tc>
                <w:tcPr>
                  <w:tcW w:w="1357" w:type="dxa"/>
                  <w:vMerge/>
                  <w:tcBorders>
                    <w:top w:val="nil"/>
                    <w:left w:val="single" w:sz="4" w:space="0" w:color="auto"/>
                  </w:tcBorders>
                  <w:noWrap/>
                  <w:vAlign w:val="center"/>
                </w:tcPr>
                <w:p w:rsidR="005F242B" w:rsidRPr="006B072F" w:rsidRDefault="005F242B" w:rsidP="005F242B">
                  <w:pPr>
                    <w:jc w:val="center"/>
                    <w:rPr>
                      <w:rFonts w:ascii="ＭＳ 明朝" w:eastAsia="ＭＳ 明朝" w:hAnsi="ＭＳ 明朝"/>
                      <w:sz w:val="44"/>
                      <w:szCs w:val="44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right w:val="dotted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dotted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F242B" w:rsidRPr="006B072F" w:rsidRDefault="005F242B" w:rsidP="005F242B">
                  <w:pPr>
                    <w:jc w:val="right"/>
                    <w:rPr>
                      <w:rFonts w:ascii="ＭＳ 明朝" w:eastAsia="ＭＳ 明朝" w:hAnsi="ＭＳ 明朝"/>
                      <w:sz w:val="56"/>
                      <w:szCs w:val="56"/>
                    </w:rPr>
                  </w:pPr>
                </w:p>
              </w:tc>
            </w:tr>
          </w:tbl>
          <w:p w:rsidR="005F242B" w:rsidRPr="006B072F" w:rsidRDefault="005F242B" w:rsidP="005F242B">
            <w:pPr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B66AC9">
            <w:pPr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/>
              </w:rPr>
              <w:t>(上記金額は､消費税及び地方消費税の額は含まない。）</w:t>
            </w:r>
          </w:p>
          <w:p w:rsidR="005A1526" w:rsidRPr="006B072F" w:rsidRDefault="005A1526" w:rsidP="00B66AC9">
            <w:pPr>
              <w:jc w:val="right"/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F6503B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上記の物品について、宇部市水道局の契約規程条項</w:t>
            </w:r>
            <w:r w:rsidR="00F6503B" w:rsidRPr="006B072F">
              <w:rPr>
                <w:rFonts w:ascii="ＭＳ 明朝" w:eastAsia="ＭＳ 明朝" w:hAnsi="ＭＳ 明朝" w:hint="eastAsia"/>
              </w:rPr>
              <w:t>及び</w:t>
            </w:r>
            <w:r w:rsidRPr="006B072F">
              <w:rPr>
                <w:rFonts w:ascii="ＭＳ 明朝" w:eastAsia="ＭＳ 明朝" w:hAnsi="ＭＳ 明朝" w:hint="eastAsia"/>
              </w:rPr>
              <w:t>入札物品仕様書を熟知承認の上、入札します。</w:t>
            </w:r>
          </w:p>
          <w:p w:rsidR="005A1526" w:rsidRPr="006B072F" w:rsidRDefault="005A1526" w:rsidP="00B66AC9">
            <w:pPr>
              <w:ind w:firstLineChars="54" w:firstLine="113"/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B66AC9">
            <w:pPr>
              <w:ind w:rightChars="172" w:right="361"/>
              <w:jc w:val="right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年　　　　月　　　　日</w:t>
            </w:r>
          </w:p>
          <w:p w:rsidR="005A1526" w:rsidRPr="006B072F" w:rsidRDefault="005A1526" w:rsidP="00B66AC9">
            <w:pPr>
              <w:ind w:leftChars="2554" w:left="5363"/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B66AC9">
            <w:pPr>
              <w:spacing w:before="100" w:beforeAutospacing="1" w:after="100" w:afterAutospacing="1"/>
              <w:ind w:leftChars="300" w:left="63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</w:rPr>
              <w:t>宇部市水道事業管理者</w:t>
            </w:r>
          </w:p>
          <w:p w:rsidR="005A1526" w:rsidRPr="006B072F" w:rsidRDefault="006B072F" w:rsidP="006B072F">
            <w:pPr>
              <w:spacing w:before="100" w:beforeAutospacing="1" w:afterLines="200" w:after="4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水道局長　　　　　　　　　様</w:t>
            </w:r>
          </w:p>
          <w:p w:rsidR="005A1526" w:rsidRPr="006B072F" w:rsidRDefault="005A1526" w:rsidP="00B66AC9">
            <w:pPr>
              <w:spacing w:beforeLines="100" w:before="240" w:after="100" w:afterAutospacing="1" w:line="480" w:lineRule="auto"/>
              <w:ind w:leftChars="500" w:left="1050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420"/>
                <w:kern w:val="0"/>
                <w:fitText w:val="1260" w:id="1982078720"/>
              </w:rPr>
              <w:t>住</w:t>
            </w:r>
            <w:r w:rsidRPr="006B072F">
              <w:rPr>
                <w:rFonts w:ascii="ＭＳ 明朝" w:eastAsia="ＭＳ 明朝" w:hAnsi="ＭＳ 明朝" w:hint="eastAsia"/>
                <w:kern w:val="0"/>
                <w:fitText w:val="1260" w:id="1982078720"/>
              </w:rPr>
              <w:t>所</w:t>
            </w:r>
          </w:p>
          <w:p w:rsidR="005A1526" w:rsidRPr="006B072F" w:rsidRDefault="005A1526" w:rsidP="00B66AC9">
            <w:pPr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kern w:val="0"/>
                <w:fitText w:val="1260" w:id="1982078721"/>
              </w:rPr>
              <w:t>商号又は名称</w:t>
            </w:r>
          </w:p>
          <w:p w:rsidR="005A1526" w:rsidRPr="006B072F" w:rsidRDefault="005A1526" w:rsidP="00B66AC9">
            <w:pPr>
              <w:tabs>
                <w:tab w:val="left" w:pos="4365"/>
                <w:tab w:val="left" w:pos="7388"/>
              </w:tabs>
              <w:spacing w:before="100" w:beforeAutospacing="1" w:after="100" w:afterAutospacing="1" w:line="480" w:lineRule="auto"/>
              <w:ind w:leftChars="490" w:left="1029"/>
              <w:rPr>
                <w:rFonts w:ascii="ＭＳ 明朝" w:eastAsia="ＭＳ 明朝" w:hAnsi="ＭＳ 明朝"/>
              </w:rPr>
            </w:pPr>
            <w:r w:rsidRPr="006B072F">
              <w:rPr>
                <w:rFonts w:ascii="ＭＳ 明朝" w:eastAsia="ＭＳ 明朝" w:hAnsi="ＭＳ 明朝" w:hint="eastAsia"/>
                <w:spacing w:val="26"/>
                <w:kern w:val="0"/>
                <w:fitText w:val="1260" w:id="1982078722"/>
              </w:rPr>
              <w:t>代表者氏</w:t>
            </w:r>
            <w:r w:rsidRPr="006B072F">
              <w:rPr>
                <w:rFonts w:ascii="ＭＳ 明朝" w:eastAsia="ＭＳ 明朝" w:hAnsi="ＭＳ 明朝" w:hint="eastAsia"/>
                <w:spacing w:val="1"/>
                <w:kern w:val="0"/>
                <w:fitText w:val="1260" w:id="1982078722"/>
              </w:rPr>
              <w:t>名</w:t>
            </w:r>
            <w:r w:rsidRPr="006B072F">
              <w:rPr>
                <w:rFonts w:ascii="ＭＳ 明朝" w:eastAsia="ＭＳ 明朝" w:hAnsi="ＭＳ 明朝" w:hint="eastAsia"/>
              </w:rPr>
              <w:t xml:space="preserve">　　　　　　　　　　　　　　　　　　　　　㊞</w:t>
            </w:r>
          </w:p>
          <w:p w:rsidR="005A1526" w:rsidRPr="006B072F" w:rsidRDefault="005A1526" w:rsidP="00B66AC9">
            <w:pPr>
              <w:rPr>
                <w:rFonts w:ascii="ＭＳ 明朝" w:eastAsia="ＭＳ 明朝" w:hAnsi="ＭＳ 明朝"/>
              </w:rPr>
            </w:pPr>
          </w:p>
          <w:p w:rsidR="005A1526" w:rsidRPr="006B072F" w:rsidRDefault="005A1526" w:rsidP="00B66AC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5A1526" w:rsidRPr="006B072F" w:rsidRDefault="005A1526" w:rsidP="005A1526">
      <w:pPr>
        <w:rPr>
          <w:rFonts w:ascii="ＭＳ 明朝" w:eastAsia="ＭＳ 明朝" w:hAnsi="ＭＳ 明朝"/>
        </w:rPr>
      </w:pPr>
    </w:p>
    <w:p w:rsidR="00385343" w:rsidRDefault="00385343" w:rsidP="00070F07">
      <w:pPr>
        <w:ind w:firstLineChars="200" w:firstLine="420"/>
        <w:rPr>
          <w:rFonts w:ascii="ＭＳ 明朝" w:eastAsia="ＭＳ 明朝" w:hAnsi="ＭＳ 明朝"/>
        </w:rPr>
      </w:pPr>
    </w:p>
    <w:p w:rsidR="00DD1AFF" w:rsidRPr="006B072F" w:rsidRDefault="00DD1AFF" w:rsidP="00070F07">
      <w:pPr>
        <w:ind w:firstLineChars="200" w:firstLine="420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※注意</w:t>
      </w:r>
    </w:p>
    <w:p w:rsidR="002E3919" w:rsidRPr="006B072F" w:rsidRDefault="00DD1AFF" w:rsidP="00070F07">
      <w:pPr>
        <w:ind w:firstLineChars="200" w:firstLine="420"/>
        <w:jc w:val="left"/>
        <w:rPr>
          <w:rFonts w:ascii="ＭＳ 明朝" w:eastAsia="ＭＳ 明朝" w:hAnsi="ＭＳ 明朝"/>
        </w:rPr>
      </w:pPr>
      <w:r w:rsidRPr="006B072F">
        <w:rPr>
          <w:rFonts w:ascii="ＭＳ 明朝" w:eastAsia="ＭＳ 明朝" w:hAnsi="ＭＳ 明朝" w:hint="eastAsia"/>
        </w:rPr>
        <w:t>本書は</w:t>
      </w:r>
      <w:r w:rsidR="002E3919" w:rsidRPr="006B072F">
        <w:rPr>
          <w:rFonts w:ascii="ＭＳ 明朝" w:eastAsia="ＭＳ 明朝" w:hAnsi="ＭＳ 明朝" w:hint="eastAsia"/>
        </w:rPr>
        <w:t>、</w:t>
      </w:r>
      <w:r w:rsidRPr="006B072F">
        <w:rPr>
          <w:rFonts w:ascii="ＭＳ 明朝" w:eastAsia="ＭＳ 明朝" w:hAnsi="ＭＳ 明朝" w:hint="eastAsia"/>
        </w:rPr>
        <w:t>表</w:t>
      </w:r>
      <w:r w:rsidR="002E3919" w:rsidRPr="006B072F">
        <w:rPr>
          <w:rFonts w:ascii="ＭＳ 明朝" w:eastAsia="ＭＳ 明朝" w:hAnsi="ＭＳ 明朝" w:hint="eastAsia"/>
        </w:rPr>
        <w:t>面</w:t>
      </w:r>
      <w:r w:rsidRPr="006B072F">
        <w:rPr>
          <w:rFonts w:ascii="ＭＳ 明朝" w:eastAsia="ＭＳ 明朝" w:hAnsi="ＭＳ 明朝" w:hint="eastAsia"/>
        </w:rPr>
        <w:t>に「入札書」裏</w:t>
      </w:r>
      <w:r w:rsidR="002E3919" w:rsidRPr="006B072F">
        <w:rPr>
          <w:rFonts w:ascii="ＭＳ 明朝" w:eastAsia="ＭＳ 明朝" w:hAnsi="ＭＳ 明朝" w:hint="eastAsia"/>
        </w:rPr>
        <w:t>面</w:t>
      </w:r>
      <w:r w:rsidRPr="006B072F">
        <w:rPr>
          <w:rFonts w:ascii="ＭＳ 明朝" w:eastAsia="ＭＳ 明朝" w:hAnsi="ＭＳ 明朝" w:hint="eastAsia"/>
        </w:rPr>
        <w:t>に「住所・氏名」を記入した封筒に入れ提出すること。</w:t>
      </w:r>
    </w:p>
    <w:p w:rsidR="002E3919" w:rsidRPr="006B072F" w:rsidRDefault="002E3919">
      <w:pPr>
        <w:widowControl/>
        <w:jc w:val="left"/>
        <w:rPr>
          <w:rFonts w:ascii="ＭＳ 明朝" w:eastAsia="ＭＳ 明朝" w:hAnsi="ＭＳ 明朝"/>
        </w:rPr>
      </w:pPr>
    </w:p>
    <w:sectPr w:rsidR="002E3919" w:rsidRPr="006B072F" w:rsidSect="005A1526">
      <w:pgSz w:w="11906" w:h="16838" w:code="9"/>
      <w:pgMar w:top="851" w:right="1418" w:bottom="1134" w:left="1701" w:header="567" w:footer="992" w:gutter="0"/>
      <w:cols w:space="425"/>
      <w:docGrid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39" w:rsidRDefault="00A14F39" w:rsidP="003B6C23">
      <w:r>
        <w:separator/>
      </w:r>
    </w:p>
  </w:endnote>
  <w:endnote w:type="continuationSeparator" w:id="0">
    <w:p w:rsidR="00A14F39" w:rsidRDefault="00A14F39" w:rsidP="003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39" w:rsidRDefault="00A14F39" w:rsidP="003B6C23">
      <w:r>
        <w:separator/>
      </w:r>
    </w:p>
  </w:footnote>
  <w:footnote w:type="continuationSeparator" w:id="0">
    <w:p w:rsidR="00A14F39" w:rsidRDefault="00A14F39" w:rsidP="003B6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227"/>
  <w:drawingGridVerticalSpacing w:val="342"/>
  <w:displayHorizontalDrawingGridEvery w:val="0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suppressBottom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23"/>
    <w:rsid w:val="00027DEC"/>
    <w:rsid w:val="00053B0F"/>
    <w:rsid w:val="00070F07"/>
    <w:rsid w:val="00146927"/>
    <w:rsid w:val="00245F24"/>
    <w:rsid w:val="002E3919"/>
    <w:rsid w:val="00312825"/>
    <w:rsid w:val="00385343"/>
    <w:rsid w:val="003B6C23"/>
    <w:rsid w:val="004A4AB1"/>
    <w:rsid w:val="004B23F2"/>
    <w:rsid w:val="005A1526"/>
    <w:rsid w:val="005F242B"/>
    <w:rsid w:val="006B072F"/>
    <w:rsid w:val="006B1762"/>
    <w:rsid w:val="00731451"/>
    <w:rsid w:val="007C566A"/>
    <w:rsid w:val="008625DC"/>
    <w:rsid w:val="008F61F2"/>
    <w:rsid w:val="00A14F39"/>
    <w:rsid w:val="00AC5B52"/>
    <w:rsid w:val="00AF2708"/>
    <w:rsid w:val="00C174A1"/>
    <w:rsid w:val="00C17E21"/>
    <w:rsid w:val="00CE5C2A"/>
    <w:rsid w:val="00D027C4"/>
    <w:rsid w:val="00D34539"/>
    <w:rsid w:val="00DD1AFF"/>
    <w:rsid w:val="00E35FF8"/>
    <w:rsid w:val="00E660B2"/>
    <w:rsid w:val="00EA0A80"/>
    <w:rsid w:val="00F45637"/>
    <w:rsid w:val="00F6503B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6304C"/>
  <w15:chartTrackingRefBased/>
  <w15:docId w15:val="{21E938A7-0161-41FE-BCF9-C235187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6C23"/>
    <w:pPr>
      <w:widowControl w:val="0"/>
      <w:jc w:val="both"/>
    </w:pPr>
    <w:rPr>
      <w:rFonts w:eastAsia="UD デジタル 教科書体 NP-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C23"/>
    <w:rPr>
      <w:rFonts w:eastAsia="UD デジタル 教科書体 NP-R"/>
    </w:rPr>
  </w:style>
  <w:style w:type="paragraph" w:styleId="a5">
    <w:name w:val="footer"/>
    <w:basedOn w:val="a"/>
    <w:link w:val="a6"/>
    <w:uiPriority w:val="99"/>
    <w:unhideWhenUsed/>
    <w:rsid w:val="003B6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C23"/>
    <w:rPr>
      <w:rFonts w:eastAsia="UD デジタル 教科書体 NP-R"/>
    </w:rPr>
  </w:style>
  <w:style w:type="table" w:styleId="a7">
    <w:name w:val="Table Grid"/>
    <w:basedOn w:val="a1"/>
    <w:uiPriority w:val="39"/>
    <w:rsid w:val="003B6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C9B-6B25-470A-B537-4B52AD9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 敏文</dc:creator>
  <cp:keywords/>
  <dc:description/>
  <cp:lastModifiedBy>根本 英行</cp:lastModifiedBy>
  <cp:revision>7</cp:revision>
  <dcterms:created xsi:type="dcterms:W3CDTF">2020-03-24T23:56:00Z</dcterms:created>
  <dcterms:modified xsi:type="dcterms:W3CDTF">2024-02-21T04:29:00Z</dcterms:modified>
</cp:coreProperties>
</file>